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47A">
        <w:rPr>
          <w:rFonts w:ascii="Times New Roman" w:hAnsi="Times New Roman" w:cs="Times New Roman"/>
          <w:b/>
          <w:sz w:val="28"/>
          <w:szCs w:val="28"/>
        </w:rPr>
        <w:t>Барсуко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75EAD">
        <w:rPr>
          <w:rFonts w:ascii="Times New Roman" w:hAnsi="Times New Roman" w:cs="Times New Roman"/>
          <w:b/>
          <w:sz w:val="28"/>
          <w:szCs w:val="28"/>
        </w:rPr>
        <w:t>202</w:t>
      </w:r>
      <w:r w:rsidR="00BF6516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EAD">
        <w:rPr>
          <w:rFonts w:ascii="Times New Roman" w:hAnsi="Times New Roman" w:cs="Times New Roman"/>
          <w:sz w:val="28"/>
          <w:szCs w:val="28"/>
        </w:rPr>
        <w:t>Гимарова Ирина Михайл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63"/>
        <w:gridCol w:w="646"/>
        <w:gridCol w:w="63"/>
        <w:gridCol w:w="1355"/>
        <w:gridCol w:w="141"/>
        <w:gridCol w:w="346"/>
        <w:gridCol w:w="930"/>
        <w:gridCol w:w="425"/>
        <w:gridCol w:w="487"/>
        <w:gridCol w:w="647"/>
        <w:gridCol w:w="426"/>
        <w:gridCol w:w="343"/>
        <w:gridCol w:w="1782"/>
        <w:gridCol w:w="284"/>
        <w:gridCol w:w="486"/>
        <w:gridCol w:w="648"/>
        <w:gridCol w:w="486"/>
        <w:gridCol w:w="1073"/>
        <w:gridCol w:w="1985"/>
      </w:tblGrid>
      <w:tr w:rsidR="00F7147A" w:rsidRPr="00C513A9" w:rsidTr="00971770">
        <w:trPr>
          <w:trHeight w:val="1332"/>
        </w:trPr>
        <w:tc>
          <w:tcPr>
            <w:tcW w:w="488" w:type="dxa"/>
          </w:tcPr>
          <w:p w:rsidR="00F7147A" w:rsidRPr="00C513A9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2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844" w:type="dxa"/>
            <w:gridSpan w:val="16"/>
          </w:tcPr>
          <w:p w:rsidR="00F7147A" w:rsidRPr="00317B83" w:rsidRDefault="00F7147A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F7147A" w:rsidRPr="00C513A9" w:rsidTr="00971770">
        <w:trPr>
          <w:trHeight w:val="4534"/>
        </w:trPr>
        <w:tc>
          <w:tcPr>
            <w:tcW w:w="488" w:type="dxa"/>
          </w:tcPr>
          <w:p w:rsidR="00F7147A" w:rsidRPr="00C513A9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:rsidR="00F7147A" w:rsidRPr="002545F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  <w:gridSpan w:val="2"/>
          </w:tcPr>
          <w:p w:rsidR="00F7147A" w:rsidRPr="00C513A9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7147A" w:rsidRDefault="00F7147A" w:rsidP="001841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417" w:type="dxa"/>
            <w:gridSpan w:val="3"/>
          </w:tcPr>
          <w:p w:rsidR="00F7147A" w:rsidRPr="00761E29" w:rsidRDefault="00F7147A" w:rsidP="001841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е, достигшие 80 лет и старше</w:t>
            </w:r>
          </w:p>
        </w:tc>
        <w:tc>
          <w:tcPr>
            <w:tcW w:w="1559" w:type="dxa"/>
            <w:gridSpan w:val="3"/>
          </w:tcPr>
          <w:p w:rsidR="00F7147A" w:rsidRPr="00860921" w:rsidRDefault="00F7147A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  <w:gridSpan w:val="3"/>
          </w:tcPr>
          <w:p w:rsidR="00F7147A" w:rsidRPr="00934F28" w:rsidRDefault="00F7147A" w:rsidP="00184167">
            <w:pPr>
              <w:tabs>
                <w:tab w:val="left" w:pos="826"/>
              </w:tabs>
              <w:rPr>
                <w:rFonts w:ascii="Times New Roman" w:hAnsi="Times New Roman"/>
                <w:sz w:val="20"/>
                <w:szCs w:val="20"/>
              </w:rPr>
            </w:pPr>
            <w:r w:rsidRPr="00934F28">
              <w:rPr>
                <w:rFonts w:ascii="Times New Roman" w:hAnsi="Times New Roman"/>
                <w:sz w:val="20"/>
                <w:szCs w:val="20"/>
              </w:rPr>
              <w:t>Бюджетные учреждения, казенные учреждения, автономные учреждения, финансовое обеспечение функций которых, в том числе по оказанию государственны</w:t>
            </w:r>
            <w:proofErr w:type="gramStart"/>
            <w:r w:rsidRPr="00934F28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934F28">
              <w:rPr>
                <w:rFonts w:ascii="Times New Roman" w:hAnsi="Times New Roman"/>
                <w:sz w:val="20"/>
                <w:szCs w:val="20"/>
              </w:rPr>
              <w:t>муниципальных)услуг физическим и юридическим лицам в соответствии с государственным (муниципальным) заданием, осуществляется за счет средств областного бюджета или местного бюджета на основе бюджетной сметы или субсидии на выполнение государственного (муниципального) задания</w:t>
            </w:r>
          </w:p>
        </w:tc>
        <w:tc>
          <w:tcPr>
            <w:tcW w:w="1418" w:type="dxa"/>
            <w:gridSpan w:val="3"/>
          </w:tcPr>
          <w:p w:rsidR="00F7147A" w:rsidRPr="00764465" w:rsidRDefault="00F7147A" w:rsidP="00184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и инвалиды ВОВ</w:t>
            </w: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алиды </w:t>
            </w:r>
          </w:p>
        </w:tc>
        <w:tc>
          <w:tcPr>
            <w:tcW w:w="1559" w:type="dxa"/>
            <w:gridSpan w:val="2"/>
          </w:tcPr>
          <w:p w:rsidR="00F7147A" w:rsidRPr="009D66B8" w:rsidRDefault="00F7147A" w:rsidP="00184167">
            <w:pPr>
              <w:pStyle w:val="ConsPlusNormal"/>
              <w:rPr>
                <w:rFonts w:ascii="Times New Roman" w:hAnsi="Times New Roman" w:cs="Times New Roman"/>
              </w:rPr>
            </w:pPr>
            <w:r w:rsidRPr="008037AC">
              <w:rPr>
                <w:rFonts w:ascii="Times New Roman" w:hAnsi="Times New Roman" w:cs="Times New Roman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F7147A" w:rsidRPr="004876B1" w:rsidRDefault="00F7147A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971770" w:rsidRPr="00C513A9" w:rsidTr="00971770">
        <w:tc>
          <w:tcPr>
            <w:tcW w:w="488" w:type="dxa"/>
          </w:tcPr>
          <w:p w:rsidR="00971770" w:rsidRPr="00C513A9" w:rsidRDefault="00971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  <w:gridSpan w:val="2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</w:tcPr>
          <w:p w:rsidR="00971770" w:rsidRDefault="00971770">
            <w:r w:rsidRPr="00097DEE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  <w:gridSpan w:val="3"/>
          </w:tcPr>
          <w:p w:rsidR="00971770" w:rsidRDefault="00971770">
            <w:r w:rsidRPr="00097DEE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  <w:gridSpan w:val="3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  <w:gridSpan w:val="3"/>
          </w:tcPr>
          <w:p w:rsidR="00971770" w:rsidRDefault="00971770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  <w:gridSpan w:val="3"/>
          </w:tcPr>
          <w:p w:rsidR="00971770" w:rsidRDefault="00971770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  <w:gridSpan w:val="2"/>
          </w:tcPr>
          <w:p w:rsidR="00971770" w:rsidRDefault="00971770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F7147A" w:rsidRPr="00C513A9" w:rsidTr="00971770">
        <w:tc>
          <w:tcPr>
            <w:tcW w:w="488" w:type="dxa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72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5" w:type="dxa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  <w:gridSpan w:val="3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gridSpan w:val="3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7147A" w:rsidRPr="00714A6C" w:rsidTr="00C1751A">
        <w:tc>
          <w:tcPr>
            <w:tcW w:w="2897" w:type="dxa"/>
            <w:gridSpan w:val="2"/>
          </w:tcPr>
          <w:p w:rsidR="00F7147A" w:rsidRPr="00714A6C" w:rsidRDefault="00F71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1" w:name="_GoBack" w:colFirst="2" w:colLast="2"/>
          </w:p>
        </w:tc>
        <w:tc>
          <w:tcPr>
            <w:tcW w:w="709" w:type="dxa"/>
            <w:gridSpan w:val="2"/>
          </w:tcPr>
          <w:p w:rsidR="00F7147A" w:rsidRPr="00714A6C" w:rsidRDefault="00F71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7" w:type="dxa"/>
            <w:gridSpan w:val="17"/>
          </w:tcPr>
          <w:p w:rsidR="00F7147A" w:rsidRPr="00714A6C" w:rsidRDefault="00F71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bookmarkEnd w:id="1"/>
      <w:tr w:rsidR="00971770" w:rsidRPr="00714A6C" w:rsidTr="00C1751A">
        <w:trPr>
          <w:trHeight w:val="3006"/>
        </w:trPr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6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.11.2018 № 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.11.2018 № 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560" w:type="dxa"/>
            <w:gridSpan w:val="3"/>
          </w:tcPr>
          <w:p w:rsidR="00971770" w:rsidRPr="00714A6C" w:rsidRDefault="00971770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.11.2018 № 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71770" w:rsidRPr="00714A6C" w:rsidTr="00C1751A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355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71770" w:rsidRPr="00714A6C" w:rsidTr="00C1751A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Default="00971770">
            <w:r w:rsidRPr="00EF064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55" w:type="dxa"/>
            <w:gridSpan w:val="2"/>
          </w:tcPr>
          <w:p w:rsidR="00971770" w:rsidRDefault="00971770">
            <w:r w:rsidRPr="00EF064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71770" w:rsidRPr="00714A6C" w:rsidTr="00C1751A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472" w:type="dxa"/>
            <w:gridSpan w:val="2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Default="00971770">
            <w:r w:rsidRPr="00BB3416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355" w:type="dxa"/>
            <w:gridSpan w:val="2"/>
          </w:tcPr>
          <w:p w:rsidR="00971770" w:rsidRDefault="00971770">
            <w:r w:rsidRPr="00BB3416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71770" w:rsidRPr="00714A6C" w:rsidTr="00C1751A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472" w:type="dxa"/>
            <w:gridSpan w:val="2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55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71770" w:rsidRPr="00714A6C" w:rsidTr="00971770">
        <w:tc>
          <w:tcPr>
            <w:tcW w:w="2897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7" w:type="dxa"/>
            <w:gridSpan w:val="17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842" w:type="dxa"/>
            <w:gridSpan w:val="3"/>
          </w:tcPr>
          <w:p w:rsidR="00971770" w:rsidRPr="00714A6C" w:rsidRDefault="0097177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2" w:type="dxa"/>
            <w:gridSpan w:val="3"/>
          </w:tcPr>
          <w:p w:rsidR="00971770" w:rsidRPr="00714A6C" w:rsidRDefault="00BF6516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71770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6" w:type="dxa"/>
            <w:gridSpan w:val="3"/>
          </w:tcPr>
          <w:p w:rsidR="00971770" w:rsidRPr="00714A6C" w:rsidRDefault="00BF6516" w:rsidP="00775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2552" w:type="dxa"/>
            <w:gridSpan w:val="3"/>
          </w:tcPr>
          <w:p w:rsidR="00971770" w:rsidRPr="00714A6C" w:rsidRDefault="00BF6516" w:rsidP="00775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1134" w:type="dxa"/>
            <w:gridSpan w:val="2"/>
          </w:tcPr>
          <w:p w:rsidR="00971770" w:rsidRPr="00714A6C" w:rsidRDefault="0033261E" w:rsidP="003326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971770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73" w:type="dxa"/>
          </w:tcPr>
          <w:p w:rsidR="00971770" w:rsidRPr="00714A6C" w:rsidRDefault="0097177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  <w:r w:rsidR="008872C6">
              <w:rPr>
                <w:rFonts w:ascii="Times New Roman" w:hAnsi="Times New Roman" w:cs="Times New Roman"/>
                <w:sz w:val="20"/>
              </w:rPr>
              <w:t>04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71770" w:rsidRPr="00714A6C" w:rsidTr="00971770">
        <w:trPr>
          <w:trHeight w:val="1623"/>
        </w:trPr>
        <w:tc>
          <w:tcPr>
            <w:tcW w:w="488" w:type="dxa"/>
          </w:tcPr>
          <w:p w:rsidR="00971770" w:rsidRPr="00714A6C" w:rsidRDefault="00971770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472" w:type="dxa"/>
            <w:gridSpan w:val="2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71770" w:rsidRPr="00714A6C" w:rsidTr="00971770">
        <w:tc>
          <w:tcPr>
            <w:tcW w:w="2897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7" w:type="dxa"/>
            <w:gridSpan w:val="17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472" w:type="dxa"/>
            <w:gridSpan w:val="2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2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2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3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05837"/>
    <w:rsid w:val="00027BEE"/>
    <w:rsid w:val="0004769D"/>
    <w:rsid w:val="00076A58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14D77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96FBD"/>
    <w:rsid w:val="002A343F"/>
    <w:rsid w:val="002A789F"/>
    <w:rsid w:val="002C058B"/>
    <w:rsid w:val="002C27E1"/>
    <w:rsid w:val="0030428C"/>
    <w:rsid w:val="00310154"/>
    <w:rsid w:val="00317B83"/>
    <w:rsid w:val="0033261E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47B80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57B03"/>
    <w:rsid w:val="00775EA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872C6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27F62"/>
    <w:rsid w:val="00935D4B"/>
    <w:rsid w:val="00971770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35E58"/>
    <w:rsid w:val="00B447F7"/>
    <w:rsid w:val="00B46458"/>
    <w:rsid w:val="00B62197"/>
    <w:rsid w:val="00B70DBB"/>
    <w:rsid w:val="00BB5AA2"/>
    <w:rsid w:val="00BD1E15"/>
    <w:rsid w:val="00BD31A0"/>
    <w:rsid w:val="00BD50D1"/>
    <w:rsid w:val="00BE571D"/>
    <w:rsid w:val="00BF6516"/>
    <w:rsid w:val="00C1751A"/>
    <w:rsid w:val="00C218B0"/>
    <w:rsid w:val="00C35F53"/>
    <w:rsid w:val="00C513A9"/>
    <w:rsid w:val="00C53CC7"/>
    <w:rsid w:val="00C61608"/>
    <w:rsid w:val="00C74039"/>
    <w:rsid w:val="00C934DB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2DD3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EF0135"/>
    <w:rsid w:val="00F14382"/>
    <w:rsid w:val="00F174E6"/>
    <w:rsid w:val="00F20568"/>
    <w:rsid w:val="00F26A9F"/>
    <w:rsid w:val="00F368F3"/>
    <w:rsid w:val="00F536E6"/>
    <w:rsid w:val="00F7147A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1E83-B73A-4BB6-B3A9-AC78349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az03</cp:lastModifiedBy>
  <cp:revision>3</cp:revision>
  <cp:lastPrinted>2020-06-19T12:23:00Z</cp:lastPrinted>
  <dcterms:created xsi:type="dcterms:W3CDTF">2023-07-24T07:53:00Z</dcterms:created>
  <dcterms:modified xsi:type="dcterms:W3CDTF">2023-07-24T08:02:00Z</dcterms:modified>
</cp:coreProperties>
</file>